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B8" w:rsidRDefault="001F0EB8" w:rsidP="00EB3892">
      <w:pPr>
        <w:rPr>
          <w:sz w:val="20"/>
          <w:szCs w:val="20"/>
        </w:rPr>
      </w:pPr>
    </w:p>
    <w:p w:rsidR="00BA2080" w:rsidRDefault="00BA2080" w:rsidP="00BA2080">
      <w:pPr>
        <w:pStyle w:val="1"/>
        <w:spacing w:before="0" w:beforeAutospacing="0" w:after="0" w:afterAutospacing="0"/>
        <w:ind w:left="-567" w:right="-1068"/>
        <w:jc w:val="center"/>
        <w:rPr>
          <w:rFonts w:ascii="Liberation Serif" w:hAnsi="Liberation Serif"/>
          <w:sz w:val="32"/>
          <w:szCs w:val="24"/>
        </w:rPr>
      </w:pPr>
      <w:r w:rsidRPr="00F36484">
        <w:rPr>
          <w:rFonts w:ascii="Liberation Serif" w:hAnsi="Liberation Serif"/>
          <w:sz w:val="32"/>
          <w:szCs w:val="24"/>
        </w:rPr>
        <w:t>Сведения о наличии вакантных должностей муниципальной службы в Администрации</w:t>
      </w:r>
    </w:p>
    <w:p w:rsidR="00BA2080" w:rsidRDefault="00BA2080" w:rsidP="00BA2080">
      <w:pPr>
        <w:pStyle w:val="1"/>
        <w:spacing w:before="0" w:beforeAutospacing="0" w:after="0" w:afterAutospacing="0"/>
        <w:ind w:left="-567" w:right="-1068"/>
        <w:jc w:val="center"/>
        <w:rPr>
          <w:rFonts w:ascii="Liberation Serif" w:hAnsi="Liberation Serif"/>
          <w:sz w:val="32"/>
          <w:szCs w:val="24"/>
          <w:u w:val="single"/>
        </w:rPr>
      </w:pPr>
      <w:r w:rsidRPr="00F36484">
        <w:rPr>
          <w:rFonts w:ascii="Liberation Serif" w:hAnsi="Liberation Serif"/>
          <w:sz w:val="32"/>
          <w:szCs w:val="24"/>
        </w:rPr>
        <w:t xml:space="preserve"> Каменского городского округа </w:t>
      </w:r>
      <w:r w:rsidR="00FB2E44">
        <w:rPr>
          <w:rFonts w:ascii="Liberation Serif" w:hAnsi="Liberation Serif"/>
          <w:sz w:val="32"/>
          <w:szCs w:val="24"/>
        </w:rPr>
        <w:t xml:space="preserve">с </w:t>
      </w:r>
      <w:r w:rsidR="00FB2E44">
        <w:rPr>
          <w:rFonts w:ascii="Liberation Serif" w:hAnsi="Liberation Serif"/>
          <w:sz w:val="32"/>
          <w:szCs w:val="24"/>
          <w:u w:val="single"/>
        </w:rPr>
        <w:t>2</w:t>
      </w:r>
      <w:r w:rsidR="00625752">
        <w:rPr>
          <w:rFonts w:ascii="Liberation Serif" w:hAnsi="Liberation Serif"/>
          <w:sz w:val="32"/>
          <w:szCs w:val="24"/>
          <w:u w:val="single"/>
        </w:rPr>
        <w:t>7</w:t>
      </w:r>
      <w:r w:rsidR="00FB2E44" w:rsidRPr="008F4657">
        <w:rPr>
          <w:rFonts w:ascii="Liberation Serif" w:hAnsi="Liberation Serif"/>
          <w:sz w:val="32"/>
          <w:szCs w:val="24"/>
          <w:u w:val="single"/>
        </w:rPr>
        <w:t xml:space="preserve"> </w:t>
      </w:r>
      <w:r w:rsidR="00625752">
        <w:rPr>
          <w:rFonts w:ascii="Liberation Serif" w:hAnsi="Liberation Serif"/>
          <w:sz w:val="32"/>
          <w:szCs w:val="24"/>
          <w:u w:val="single"/>
        </w:rPr>
        <w:t>апреля</w:t>
      </w:r>
      <w:r w:rsidR="00FB2E44">
        <w:rPr>
          <w:rFonts w:ascii="Liberation Serif" w:hAnsi="Liberation Serif"/>
          <w:sz w:val="32"/>
          <w:szCs w:val="24"/>
          <w:u w:val="single"/>
        </w:rPr>
        <w:t xml:space="preserve"> 2024 года</w:t>
      </w:r>
    </w:p>
    <w:p w:rsidR="00BA2080" w:rsidRPr="00EB3892" w:rsidRDefault="00BA2080" w:rsidP="00BA2080">
      <w:pPr>
        <w:pStyle w:val="1"/>
        <w:spacing w:before="0" w:beforeAutospacing="0" w:after="0" w:afterAutospacing="0"/>
        <w:rPr>
          <w:rFonts w:ascii="Liberation Serif" w:hAnsi="Liberation Serif"/>
          <w:sz w:val="24"/>
          <w:szCs w:val="24"/>
        </w:rPr>
      </w:pPr>
    </w:p>
    <w:tbl>
      <w:tblPr>
        <w:tblpPr w:leftFromText="180" w:rightFromText="180" w:vertAnchor="text" w:tblpX="-1004" w:tblpY="1"/>
        <w:tblOverlap w:val="never"/>
        <w:tblW w:w="162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1276"/>
        <w:gridCol w:w="1134"/>
        <w:gridCol w:w="1134"/>
        <w:gridCol w:w="1700"/>
        <w:gridCol w:w="5386"/>
        <w:gridCol w:w="2693"/>
        <w:gridCol w:w="1276"/>
      </w:tblGrid>
      <w:tr w:rsidR="00BA2080" w:rsidRPr="00067F23" w:rsidTr="000B0B86">
        <w:trPr>
          <w:trHeight w:val="276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80" w:rsidRDefault="00BA2080" w:rsidP="000B0B86">
            <w:pPr>
              <w:pStyle w:val="ConsPlusNormal"/>
              <w:ind w:right="-62"/>
              <w:jc w:val="center"/>
              <w:rPr>
                <w:rFonts w:ascii="Liberation Serif" w:hAnsi="Liberation Serif" w:cs="Times New Roman"/>
                <w:b/>
              </w:rPr>
            </w:pPr>
          </w:p>
          <w:p w:rsidR="00BA2080" w:rsidRPr="00067F23" w:rsidRDefault="00BA2080" w:rsidP="000B0B86">
            <w:pPr>
              <w:pStyle w:val="ConsPlusNormal"/>
              <w:ind w:right="-62"/>
              <w:jc w:val="center"/>
              <w:rPr>
                <w:rFonts w:ascii="Liberation Serif" w:hAnsi="Liberation Serif" w:cs="Times New Roman"/>
                <w:b/>
              </w:rPr>
            </w:pPr>
            <w:r w:rsidRPr="00067F23">
              <w:rPr>
                <w:rFonts w:ascii="Liberation Serif" w:hAnsi="Liberation Serif" w:cs="Times New Roman"/>
                <w:b/>
              </w:rPr>
              <w:t>Наименование долж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80" w:rsidRPr="000D2550" w:rsidRDefault="00BA2080" w:rsidP="000B0B86">
            <w:pPr>
              <w:pStyle w:val="a5"/>
              <w:spacing w:before="0" w:beforeAutospacing="0" w:after="0" w:afterAutospacing="0"/>
              <w:ind w:left="-62" w:right="-62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Необходимое количество работ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80" w:rsidRPr="00067F23" w:rsidRDefault="00BA2080" w:rsidP="000B0B86">
            <w:pPr>
              <w:pStyle w:val="a5"/>
              <w:ind w:left="-62" w:right="-62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Характер работы</w:t>
            </w:r>
            <w:r w:rsidRPr="00067F23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80" w:rsidRPr="00E75F42" w:rsidRDefault="00BA2080" w:rsidP="000B0B86">
            <w:pPr>
              <w:pStyle w:val="ConsPlusNormal"/>
              <w:ind w:left="-62" w:right="-62"/>
              <w:jc w:val="center"/>
              <w:rPr>
                <w:rFonts w:ascii="Liberation Serif" w:hAnsi="Liberation Serif" w:cs="Times New Roman"/>
                <w:b/>
                <w:bCs/>
              </w:rPr>
            </w:pPr>
            <w:r w:rsidRPr="00067F23">
              <w:rPr>
                <w:rFonts w:ascii="Liberation Serif" w:hAnsi="Liberation Serif" w:cs="Times New Roman"/>
                <w:b/>
                <w:bCs/>
              </w:rPr>
              <w:t>Заработная плата (доход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80" w:rsidRPr="00E75F42" w:rsidRDefault="00BA2080" w:rsidP="000B0B86">
            <w:pPr>
              <w:pStyle w:val="ConsPlusNormal"/>
              <w:jc w:val="center"/>
              <w:rPr>
                <w:rFonts w:ascii="Liberation Serif" w:hAnsi="Liberation Serif" w:cs="Times New Roman"/>
                <w:b/>
                <w:bCs/>
              </w:rPr>
            </w:pPr>
            <w:r w:rsidRPr="00067F23">
              <w:rPr>
                <w:rFonts w:ascii="Liberation Serif" w:hAnsi="Liberation Serif" w:cs="Times New Roman"/>
                <w:b/>
                <w:bCs/>
              </w:rPr>
              <w:t>Режим работы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80" w:rsidRPr="000D2550" w:rsidRDefault="00BA2080" w:rsidP="000B0B86">
            <w:pPr>
              <w:pStyle w:val="a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Квалификационные требования: образование, дополнительные навык</w:t>
            </w:r>
            <w:bookmarkStart w:id="0" w:name="_GoBack"/>
            <w:bookmarkEnd w:id="0"/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и и умения, стаж рабо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80" w:rsidRDefault="00BA2080" w:rsidP="000B0B86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Доп</w:t>
            </w: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олнительные</w:t>
            </w:r>
          </w:p>
          <w:p w:rsidR="00BA2080" w:rsidRDefault="00BA2080" w:rsidP="000B0B86">
            <w:pPr>
              <w:pStyle w:val="a5"/>
              <w:tabs>
                <w:tab w:val="left" w:pos="411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 </w:t>
            </w: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п</w:t>
            </w: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ожелания к кандидатуре</w:t>
            </w:r>
          </w:p>
          <w:p w:rsidR="00BA2080" w:rsidRPr="000D2550" w:rsidRDefault="00BA2080" w:rsidP="000B0B86">
            <w:pPr>
              <w:pStyle w:val="a5"/>
              <w:tabs>
                <w:tab w:val="left" w:pos="411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80" w:rsidRDefault="00BA2080" w:rsidP="000B0B86">
            <w:pPr>
              <w:pStyle w:val="a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Примечание</w:t>
            </w:r>
          </w:p>
          <w:p w:rsidR="00BA2080" w:rsidRPr="000D2550" w:rsidRDefault="00BA2080" w:rsidP="000B0B86">
            <w:pPr>
              <w:pStyle w:val="a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</w:tr>
      <w:tr w:rsidR="00BA2080" w:rsidRPr="00970118" w:rsidTr="000B0B86">
        <w:trPr>
          <w:trHeight w:val="40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80" w:rsidRPr="00970118" w:rsidRDefault="00BA2080" w:rsidP="000B0B86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80" w:rsidRPr="00970118" w:rsidRDefault="00BA2080" w:rsidP="000B0B86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80" w:rsidRPr="00970118" w:rsidRDefault="00BA2080" w:rsidP="000B0B86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80" w:rsidRPr="00970118" w:rsidRDefault="00BA2080" w:rsidP="000B0B86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80" w:rsidRPr="00970118" w:rsidRDefault="00BA2080" w:rsidP="000B0B86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80" w:rsidRPr="00970118" w:rsidRDefault="00BA2080" w:rsidP="000B0B86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80" w:rsidRPr="00970118" w:rsidRDefault="00BA2080" w:rsidP="000B0B86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80" w:rsidRPr="00970118" w:rsidRDefault="00BA2080" w:rsidP="000B0B86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BA2080" w:rsidRPr="00027B82" w:rsidTr="001A43E4">
        <w:trPr>
          <w:trHeight w:val="173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0" w:rsidRDefault="009860A9" w:rsidP="001A43E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9860A9">
              <w:rPr>
                <w:rFonts w:ascii="Liberation Serif" w:hAnsi="Liberation Serif"/>
                <w:sz w:val="18"/>
                <w:szCs w:val="18"/>
              </w:rPr>
              <w:t>должность муниципальной службы в Администрации Каменского городского округа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- в</w:t>
            </w:r>
            <w:r w:rsidR="0071474A">
              <w:rPr>
                <w:rFonts w:ascii="Liberation Serif" w:hAnsi="Liberation Serif"/>
                <w:sz w:val="18"/>
                <w:szCs w:val="18"/>
              </w:rPr>
              <w:t>едущий специалист</w:t>
            </w:r>
          </w:p>
          <w:p w:rsidR="0071474A" w:rsidRDefault="0071474A" w:rsidP="001A43E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(юрист)</w:t>
            </w:r>
          </w:p>
          <w:p w:rsidR="00BA2080" w:rsidRPr="00911E2A" w:rsidRDefault="00BA2080" w:rsidP="001A43E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0" w:rsidRDefault="00BA2080" w:rsidP="001A43E4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  <w:r w:rsidRPr="00776130">
              <w:rPr>
                <w:rFonts w:ascii="Liberation Serif" w:hAnsi="Liberation Serif"/>
                <w:sz w:val="18"/>
                <w:szCs w:val="18"/>
              </w:rPr>
              <w:t>1</w:t>
            </w:r>
          </w:p>
          <w:p w:rsidR="00BA2080" w:rsidRDefault="00BA2080" w:rsidP="001A43E4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</w:p>
          <w:p w:rsidR="00BA2080" w:rsidRDefault="00BA2080" w:rsidP="001A43E4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</w:p>
          <w:p w:rsidR="00BA2080" w:rsidRPr="00776130" w:rsidRDefault="00BA2080" w:rsidP="001A43E4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0" w:rsidRDefault="00FB2E44" w:rsidP="001A43E4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остоянно</w:t>
            </w:r>
          </w:p>
          <w:p w:rsidR="00BA2080" w:rsidRDefault="00BA2080" w:rsidP="001A43E4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</w:p>
          <w:p w:rsidR="00BA2080" w:rsidRDefault="00BA2080" w:rsidP="001A43E4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</w:p>
          <w:p w:rsidR="00BA2080" w:rsidRPr="00776130" w:rsidRDefault="00BA2080" w:rsidP="001A43E4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0" w:rsidRDefault="0071474A" w:rsidP="001A43E4">
            <w:pPr>
              <w:pStyle w:val="a5"/>
              <w:spacing w:before="0" w:beforeAutospacing="0" w:after="0" w:afterAutospacing="0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0</w:t>
            </w:r>
            <w:r w:rsidR="00BA2080" w:rsidRPr="0007232B">
              <w:rPr>
                <w:rFonts w:ascii="Liberation Serif" w:hAnsi="Liberation Serif"/>
                <w:sz w:val="18"/>
                <w:szCs w:val="18"/>
              </w:rPr>
              <w:t> 000 руб.</w:t>
            </w:r>
          </w:p>
          <w:p w:rsidR="00BA2080" w:rsidRDefault="00BA2080" w:rsidP="001A43E4">
            <w:pPr>
              <w:pStyle w:val="a5"/>
              <w:spacing w:before="0" w:beforeAutospacing="0" w:after="0" w:afterAutospacing="0"/>
              <w:rPr>
                <w:rFonts w:ascii="Liberation Serif" w:hAnsi="Liberation Serif"/>
                <w:sz w:val="18"/>
                <w:szCs w:val="18"/>
              </w:rPr>
            </w:pPr>
          </w:p>
          <w:p w:rsidR="00BA2080" w:rsidRDefault="00BA2080" w:rsidP="001A43E4">
            <w:pPr>
              <w:pStyle w:val="a5"/>
              <w:spacing w:before="0" w:beforeAutospacing="0" w:after="0" w:afterAutospacing="0"/>
              <w:rPr>
                <w:rFonts w:ascii="Liberation Serif" w:hAnsi="Liberation Serif"/>
                <w:sz w:val="18"/>
                <w:szCs w:val="18"/>
              </w:rPr>
            </w:pPr>
          </w:p>
          <w:p w:rsidR="00BA2080" w:rsidRPr="00776130" w:rsidRDefault="00BA2080" w:rsidP="001A43E4">
            <w:pPr>
              <w:pStyle w:val="a5"/>
              <w:spacing w:before="0" w:beforeAutospacing="0" w:after="0" w:afterAutospacing="0"/>
              <w:rPr>
                <w:rFonts w:ascii="Liberation Serif" w:hAnsi="Liberation Serif"/>
                <w:sz w:val="18"/>
                <w:szCs w:val="18"/>
              </w:rPr>
            </w:pPr>
          </w:p>
          <w:p w:rsidR="00BA2080" w:rsidRPr="00776130" w:rsidRDefault="00BA2080" w:rsidP="001A43E4">
            <w:pPr>
              <w:pStyle w:val="a5"/>
              <w:spacing w:before="0" w:beforeAutospacing="0" w:after="0" w:afterAutospacing="0"/>
              <w:rPr>
                <w:rFonts w:ascii="Liberation Serif" w:hAnsi="Liberation Serif"/>
                <w:sz w:val="18"/>
                <w:szCs w:val="18"/>
              </w:rPr>
            </w:pPr>
          </w:p>
          <w:p w:rsidR="00BA2080" w:rsidRDefault="00BA2080" w:rsidP="001A43E4">
            <w:pPr>
              <w:pStyle w:val="a5"/>
              <w:spacing w:before="0" w:beforeAutospacing="0" w:after="0" w:afterAutospacing="0"/>
              <w:rPr>
                <w:rFonts w:ascii="Liberation Serif" w:hAnsi="Liberation Serif"/>
                <w:sz w:val="18"/>
                <w:szCs w:val="18"/>
              </w:rPr>
            </w:pPr>
          </w:p>
          <w:p w:rsidR="00BA2080" w:rsidRDefault="00BA2080" w:rsidP="001A43E4">
            <w:pPr>
              <w:pStyle w:val="a5"/>
              <w:spacing w:before="0" w:beforeAutospacing="0" w:after="0" w:afterAutospacing="0"/>
              <w:rPr>
                <w:rFonts w:ascii="Liberation Serif" w:hAnsi="Liberation Serif"/>
                <w:sz w:val="18"/>
                <w:szCs w:val="18"/>
              </w:rPr>
            </w:pPr>
          </w:p>
          <w:p w:rsidR="00BA2080" w:rsidRPr="00776130" w:rsidRDefault="00BA2080" w:rsidP="001A43E4">
            <w:pPr>
              <w:pStyle w:val="a5"/>
              <w:spacing w:before="0" w:beforeAutospacing="0" w:after="0" w:afterAutospacing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0" w:rsidRDefault="00BA2080" w:rsidP="001A43E4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  <w:r w:rsidRPr="00776130">
              <w:rPr>
                <w:rFonts w:ascii="Liberation Serif" w:hAnsi="Liberation Serif"/>
                <w:sz w:val="18"/>
                <w:szCs w:val="18"/>
              </w:rPr>
              <w:t>ненормированный рабочий день</w:t>
            </w:r>
          </w:p>
          <w:p w:rsidR="00BA2080" w:rsidRDefault="00BA2080" w:rsidP="001A43E4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</w:p>
          <w:p w:rsidR="00BA2080" w:rsidRDefault="00BA2080" w:rsidP="001A43E4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</w:p>
          <w:p w:rsidR="00BA2080" w:rsidRPr="00776130" w:rsidRDefault="00BA2080" w:rsidP="001A43E4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0" w:rsidRPr="00BA2080" w:rsidRDefault="00BA2080" w:rsidP="00BA2080">
            <w:pPr>
              <w:spacing w:after="0" w:line="240" w:lineRule="auto"/>
              <w:ind w:firstLine="9"/>
              <w:jc w:val="both"/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1</w:t>
            </w:r>
            <w:r w:rsidRPr="00BA2080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.1. Базовые квалификационные требования:</w:t>
            </w:r>
          </w:p>
          <w:p w:rsidR="00BA2080" w:rsidRPr="00BA2080" w:rsidRDefault="00BA2080" w:rsidP="00BA2080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Pr="00BA2080">
              <w:rPr>
                <w:rFonts w:ascii="Liberation Serif" w:hAnsi="Liberation Serif" w:cs="Liberation Serif"/>
                <w:sz w:val="20"/>
                <w:szCs w:val="20"/>
              </w:rPr>
              <w:t xml:space="preserve">.1.1. Муниципальный служащий, замещающий должность </w:t>
            </w:r>
            <w:r w:rsidR="00625752">
              <w:rPr>
                <w:rFonts w:ascii="Liberation Serif" w:hAnsi="Liberation Serif" w:cs="Liberation Serif"/>
                <w:sz w:val="20"/>
                <w:szCs w:val="20"/>
              </w:rPr>
              <w:t>специалист 1 категории</w:t>
            </w:r>
            <w:r w:rsidRPr="00BA2080">
              <w:rPr>
                <w:rFonts w:ascii="Liberation Serif" w:hAnsi="Liberation Serif" w:cs="Liberation Serif"/>
                <w:sz w:val="20"/>
                <w:szCs w:val="20"/>
              </w:rPr>
              <w:t xml:space="preserve"> должен иметь: </w:t>
            </w:r>
          </w:p>
          <w:p w:rsidR="00FB2E44" w:rsidRPr="00FB2E44" w:rsidRDefault="00FB2E44" w:rsidP="00FB2E44">
            <w:pPr>
              <w:pStyle w:val="ConsPlusNormal"/>
              <w:ind w:firstLine="540"/>
              <w:jc w:val="both"/>
              <w:rPr>
                <w:rFonts w:ascii="Liberation Serif" w:hAnsi="Liberation Serif" w:cs="Times New Roman"/>
              </w:rPr>
            </w:pPr>
            <w:r w:rsidRPr="00FB2E44">
              <w:rPr>
                <w:rFonts w:ascii="Liberation Serif" w:hAnsi="Liberation Serif" w:cs="Times New Roman"/>
              </w:rPr>
              <w:t>- высшее образование по специальности, направлению подготовки:</w:t>
            </w:r>
            <w:r w:rsidRPr="00FB2E44">
              <w:rPr>
                <w:rFonts w:ascii="Liberation Serif" w:hAnsi="Liberation Serif"/>
              </w:rPr>
              <w:t xml:space="preserve"> </w:t>
            </w:r>
            <w:r w:rsidRPr="00FB2E44">
              <w:rPr>
                <w:rFonts w:ascii="Liberation Serif" w:hAnsi="Liberation Serif" w:cs="Times New Roman"/>
              </w:rPr>
              <w:t>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FB2E44" w:rsidRPr="00FB2E44" w:rsidRDefault="00FB2E44" w:rsidP="00FB2E44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0"/>
                <w:szCs w:val="20"/>
              </w:rPr>
            </w:pPr>
            <w:r w:rsidRPr="00FB2E44">
              <w:rPr>
                <w:rFonts w:ascii="Liberation Serif" w:hAnsi="Liberation Serif"/>
                <w:b/>
                <w:sz w:val="20"/>
                <w:szCs w:val="20"/>
              </w:rPr>
              <w:t>1.2. Область профессиональной служебной деятельности, в соответствии с которой муниципальный служащий исполняет должностные обязанности:</w:t>
            </w:r>
          </w:p>
          <w:p w:rsidR="00FB2E44" w:rsidRPr="00FB2E44" w:rsidRDefault="00FB2E44" w:rsidP="00FB2E44">
            <w:pPr>
              <w:pStyle w:val="aa"/>
              <w:ind w:left="0" w:firstLine="4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FB2E44">
              <w:rPr>
                <w:rFonts w:ascii="Liberation Serif" w:hAnsi="Liberation Serif" w:cs="Liberation Serif"/>
                <w:sz w:val="20"/>
                <w:szCs w:val="20"/>
              </w:rPr>
              <w:t>- обеспечение деятельности органа местного самоуправления.</w:t>
            </w:r>
          </w:p>
          <w:p w:rsidR="00FB2E44" w:rsidRPr="00FB2E44" w:rsidRDefault="00FB2E44" w:rsidP="00FB2E44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0"/>
                <w:szCs w:val="20"/>
              </w:rPr>
            </w:pPr>
            <w:r w:rsidRPr="00FB2E44">
              <w:rPr>
                <w:rFonts w:ascii="Liberation Serif" w:hAnsi="Liberation Serif"/>
                <w:b/>
                <w:sz w:val="20"/>
                <w:szCs w:val="20"/>
              </w:rPr>
              <w:t>1.3. Вид профессиональной служебной деятельности, в соответствии с которой муниципальный служащий исполняет должностные обязанности:</w:t>
            </w:r>
          </w:p>
          <w:p w:rsidR="00FB2E44" w:rsidRPr="00FB2E44" w:rsidRDefault="00FB2E44" w:rsidP="00FB2E44">
            <w:pPr>
              <w:autoSpaceDE w:val="0"/>
              <w:autoSpaceDN w:val="0"/>
              <w:adjustRightInd w:val="0"/>
              <w:spacing w:after="0" w:line="240" w:lineRule="auto"/>
              <w:ind w:firstLine="434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B2E44">
              <w:rPr>
                <w:rFonts w:ascii="Liberation Serif" w:hAnsi="Liberation Serif" w:cs="Liberation Serif"/>
                <w:sz w:val="20"/>
                <w:szCs w:val="20"/>
              </w:rPr>
              <w:t xml:space="preserve">- </w:t>
            </w:r>
            <w:r w:rsidRPr="00FB2E44">
              <w:rPr>
                <w:rFonts w:ascii="Liberation Serif" w:hAnsi="Liberation Serif"/>
                <w:sz w:val="20"/>
                <w:szCs w:val="20"/>
              </w:rPr>
              <w:t>юридическое сопровождение деятельности;</w:t>
            </w:r>
          </w:p>
          <w:p w:rsidR="00FB2E44" w:rsidRPr="00FB2E44" w:rsidRDefault="00FB2E44" w:rsidP="00FA6AE0">
            <w:pPr>
              <w:autoSpaceDE w:val="0"/>
              <w:autoSpaceDN w:val="0"/>
              <w:adjustRightInd w:val="0"/>
              <w:spacing w:after="0" w:line="240" w:lineRule="auto"/>
              <w:ind w:firstLine="434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B2E44">
              <w:rPr>
                <w:rFonts w:ascii="Liberation Serif" w:hAnsi="Liberation Serif"/>
                <w:sz w:val="20"/>
                <w:szCs w:val="20"/>
              </w:rPr>
              <w:t>- судебная договорная работа.</w:t>
            </w:r>
          </w:p>
          <w:p w:rsidR="00BA2080" w:rsidRDefault="00BA2080" w:rsidP="00BA2080">
            <w:pPr>
              <w:pStyle w:val="ConsPlusNormal"/>
              <w:ind w:firstLine="9"/>
              <w:jc w:val="both"/>
              <w:rPr>
                <w:rFonts w:ascii="Liberation Serif" w:hAnsi="Liberation Serif" w:cs="Liberation Serif"/>
              </w:rPr>
            </w:pPr>
          </w:p>
          <w:p w:rsidR="00FA6AE0" w:rsidRPr="00A01DDE" w:rsidRDefault="00A01DDE" w:rsidP="00BA2080">
            <w:pPr>
              <w:pStyle w:val="ConsPlusNormal"/>
              <w:ind w:firstLine="9"/>
              <w:jc w:val="both"/>
              <w:rPr>
                <w:rFonts w:ascii="Liberation Serif" w:eastAsia="Calibri" w:hAnsi="Liberation Serif"/>
                <w:b/>
                <w:lang w:eastAsia="en-US"/>
              </w:rPr>
            </w:pPr>
            <w:r>
              <w:rPr>
                <w:rFonts w:ascii="Liberation Serif" w:eastAsia="Calibri" w:hAnsi="Liberation Serif"/>
                <w:b/>
                <w:lang w:eastAsia="en-US"/>
              </w:rPr>
              <w:t xml:space="preserve">1.4. </w:t>
            </w:r>
            <w:r w:rsidR="00FB2E44" w:rsidRPr="00A01DDE">
              <w:rPr>
                <w:rFonts w:ascii="Liberation Serif" w:eastAsia="Calibri" w:hAnsi="Liberation Serif"/>
                <w:b/>
                <w:lang w:eastAsia="en-US"/>
              </w:rPr>
              <w:t>Выполнение обязанностей в соответ</w:t>
            </w:r>
            <w:r w:rsidR="00625752">
              <w:rPr>
                <w:rFonts w:ascii="Liberation Serif" w:eastAsia="Calibri" w:hAnsi="Liberation Serif"/>
                <w:b/>
                <w:lang w:eastAsia="en-US"/>
              </w:rPr>
              <w:t>ствии с должностной инструкцией.</w:t>
            </w:r>
          </w:p>
          <w:p w:rsidR="00BA2080" w:rsidRPr="000D43AC" w:rsidRDefault="00BA2080" w:rsidP="00625752">
            <w:pPr>
              <w:widowControl w:val="0"/>
              <w:tabs>
                <w:tab w:val="left" w:pos="1134"/>
              </w:tabs>
              <w:ind w:firstLine="567"/>
              <w:jc w:val="both"/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DE" w:rsidRPr="009860A9" w:rsidRDefault="00A01DDE" w:rsidP="009860A9">
            <w:pPr>
              <w:widowControl w:val="0"/>
              <w:tabs>
                <w:tab w:val="left" w:pos="913"/>
              </w:tabs>
              <w:spacing w:after="0" w:line="240" w:lineRule="auto"/>
              <w:ind w:left="9"/>
              <w:jc w:val="both"/>
              <w:rPr>
                <w:rFonts w:ascii="Liberation Serif" w:hAnsi="Liberation Serif" w:cs="Liberation Serif"/>
                <w:b/>
                <w:color w:val="000000"/>
                <w:spacing w:val="10"/>
                <w:sz w:val="20"/>
                <w:szCs w:val="20"/>
              </w:rPr>
            </w:pPr>
            <w:r w:rsidRPr="009860A9">
              <w:rPr>
                <w:rFonts w:ascii="Liberation Serif" w:hAnsi="Liberation Serif" w:cs="Liberation Serif"/>
                <w:b/>
                <w:color w:val="000000"/>
                <w:spacing w:val="10"/>
                <w:sz w:val="20"/>
                <w:szCs w:val="20"/>
              </w:rPr>
              <w:t>Ведущий специалист должен обладать следующими знаниями в области законодательства Российской Федерации, 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:</w:t>
            </w:r>
          </w:p>
          <w:p w:rsidR="00625752" w:rsidRDefault="00625752" w:rsidP="00625752">
            <w:pPr>
              <w:widowControl w:val="0"/>
              <w:tabs>
                <w:tab w:val="left" w:pos="913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b/>
                <w:color w:val="000000"/>
                <w:spacing w:val="10"/>
                <w:sz w:val="20"/>
                <w:szCs w:val="20"/>
              </w:rPr>
            </w:pPr>
          </w:p>
          <w:p w:rsidR="00625752" w:rsidRDefault="00625752" w:rsidP="00625752">
            <w:pPr>
              <w:widowControl w:val="0"/>
              <w:tabs>
                <w:tab w:val="left" w:pos="913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b/>
                <w:color w:val="000000"/>
                <w:spacing w:val="10"/>
                <w:sz w:val="20"/>
                <w:szCs w:val="20"/>
              </w:rPr>
            </w:pPr>
          </w:p>
          <w:p w:rsidR="00625752" w:rsidRPr="00FB1E30" w:rsidRDefault="00625752" w:rsidP="0062575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4250BF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Pr="00FB1E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Градостроительный кодекс Российской Федерации; </w:t>
            </w:r>
          </w:p>
          <w:p w:rsidR="00625752" w:rsidRPr="00FB1E30" w:rsidRDefault="00625752" w:rsidP="0062575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B1E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-  Земельный кодекс Российской Федерации; </w:t>
            </w:r>
          </w:p>
          <w:p w:rsidR="00625752" w:rsidRPr="00FB1E30" w:rsidRDefault="00625752" w:rsidP="0062575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B1E30">
              <w:rPr>
                <w:rFonts w:ascii="Liberation Serif" w:hAnsi="Liberation Serif"/>
                <w:color w:val="000000"/>
                <w:sz w:val="20"/>
                <w:szCs w:val="20"/>
              </w:rPr>
              <w:t>-  Жилищный Кодекс Российской Федерации;</w:t>
            </w:r>
          </w:p>
          <w:p w:rsidR="00625752" w:rsidRPr="00FB1E30" w:rsidRDefault="00625752" w:rsidP="0062575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B1E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- Гражданский кодекс Российской Федерации; </w:t>
            </w:r>
          </w:p>
          <w:p w:rsidR="00625752" w:rsidRPr="00FB1E30" w:rsidRDefault="00625752" w:rsidP="0062575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B1E3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- Кодекс Российской Федерации об </w:t>
            </w:r>
            <w:r w:rsidRPr="00FB1E30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административных правонарушениях</w:t>
            </w:r>
            <w:r w:rsidR="00FB1E30"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</w:p>
          <w:p w:rsidR="00BA2080" w:rsidRPr="00776130" w:rsidRDefault="00BA2080" w:rsidP="00FB1E30">
            <w:pPr>
              <w:widowControl w:val="0"/>
              <w:tabs>
                <w:tab w:val="left" w:pos="983"/>
              </w:tabs>
              <w:ind w:firstLine="567"/>
              <w:jc w:val="both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0" w:rsidRDefault="00BA2080" w:rsidP="000B0B86">
            <w:pPr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Администрация Каменский городской округ</w:t>
            </w:r>
          </w:p>
          <w:p w:rsidR="00BA2080" w:rsidRDefault="00BA2080" w:rsidP="000B0B86">
            <w:pPr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г. Каменск-Уральский, Проспект Победы, 38 А</w:t>
            </w:r>
          </w:p>
          <w:p w:rsidR="00BA2080" w:rsidRDefault="00BA2080" w:rsidP="000B0B86">
            <w:pPr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>
              <w:rPr>
                <w:rFonts w:ascii="Liberation Serif" w:hAnsi="Liberation Serif"/>
                <w:sz w:val="18"/>
                <w:szCs w:val="18"/>
              </w:rPr>
              <w:t>Телефон :</w:t>
            </w:r>
            <w:proofErr w:type="gramEnd"/>
          </w:p>
          <w:p w:rsidR="00BA2080" w:rsidRPr="00005CCC" w:rsidRDefault="00BA2080" w:rsidP="000B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8"/>
              </w:rPr>
            </w:pPr>
            <w:r w:rsidRPr="00FE5D2C">
              <w:rPr>
                <w:rFonts w:ascii="Liberation Serif" w:hAnsi="Liberation Serif"/>
                <w:sz w:val="16"/>
                <w:szCs w:val="16"/>
              </w:rPr>
              <w:t>8(3439)</w:t>
            </w:r>
            <w:r>
              <w:rPr>
                <w:rFonts w:ascii="Liberation Serif" w:hAnsi="Liberation Serif"/>
                <w:sz w:val="16"/>
                <w:szCs w:val="16"/>
              </w:rPr>
              <w:t>370-227</w:t>
            </w:r>
          </w:p>
        </w:tc>
      </w:tr>
      <w:tr w:rsidR="009860A9" w:rsidRPr="00027B82" w:rsidTr="009860A9">
        <w:trPr>
          <w:trHeight w:val="173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9" w:rsidRPr="00067F23" w:rsidRDefault="009860A9" w:rsidP="009860A9">
            <w:pPr>
              <w:pStyle w:val="ConsPlusNormal"/>
              <w:ind w:right="-62"/>
              <w:jc w:val="center"/>
              <w:rPr>
                <w:rFonts w:ascii="Liberation Serif" w:hAnsi="Liberation Serif" w:cs="Times New Roman"/>
                <w:b/>
              </w:rPr>
            </w:pPr>
            <w:r w:rsidRPr="00067F23">
              <w:rPr>
                <w:rFonts w:ascii="Liberation Serif" w:hAnsi="Liberation Serif" w:cs="Times New Roman"/>
                <w:b/>
              </w:rPr>
              <w:lastRenderedPageBreak/>
              <w:t>Наименование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9" w:rsidRPr="000D2550" w:rsidRDefault="009860A9" w:rsidP="009860A9">
            <w:pPr>
              <w:pStyle w:val="a5"/>
              <w:spacing w:before="0" w:beforeAutospacing="0" w:after="0" w:afterAutospacing="0"/>
              <w:ind w:left="-62" w:right="-62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Необходимое количество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9" w:rsidRPr="00067F23" w:rsidRDefault="009860A9" w:rsidP="009860A9">
            <w:pPr>
              <w:pStyle w:val="a5"/>
              <w:ind w:left="-62" w:right="-62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Характер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9" w:rsidRPr="00E75F42" w:rsidRDefault="009860A9" w:rsidP="009860A9">
            <w:pPr>
              <w:pStyle w:val="ConsPlusNormal"/>
              <w:ind w:left="-62" w:right="-62"/>
              <w:jc w:val="center"/>
              <w:rPr>
                <w:rFonts w:ascii="Liberation Serif" w:hAnsi="Liberation Serif" w:cs="Times New Roman"/>
                <w:b/>
                <w:bCs/>
              </w:rPr>
            </w:pPr>
            <w:r w:rsidRPr="00067F23">
              <w:rPr>
                <w:rFonts w:ascii="Liberation Serif" w:hAnsi="Liberation Serif" w:cs="Times New Roman"/>
                <w:b/>
                <w:bCs/>
              </w:rPr>
              <w:t>Заработная плата (доход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9" w:rsidRPr="00E75F42" w:rsidRDefault="009860A9" w:rsidP="009860A9">
            <w:pPr>
              <w:pStyle w:val="ConsPlusNormal"/>
              <w:jc w:val="center"/>
              <w:rPr>
                <w:rFonts w:ascii="Liberation Serif" w:hAnsi="Liberation Serif" w:cs="Times New Roman"/>
                <w:b/>
                <w:bCs/>
              </w:rPr>
            </w:pPr>
            <w:r w:rsidRPr="00067F23">
              <w:rPr>
                <w:rFonts w:ascii="Liberation Serif" w:hAnsi="Liberation Serif" w:cs="Times New Roman"/>
                <w:b/>
                <w:bCs/>
              </w:rPr>
              <w:t>Режим работ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9" w:rsidRPr="000D2550" w:rsidRDefault="009860A9" w:rsidP="009860A9">
            <w:pPr>
              <w:pStyle w:val="a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Квалификационные требования: образование, дополнительные навыки и умения, стаж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9" w:rsidRDefault="009860A9" w:rsidP="009860A9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Доп</w:t>
            </w: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олнительные</w:t>
            </w:r>
          </w:p>
          <w:p w:rsidR="009860A9" w:rsidRDefault="009860A9" w:rsidP="009860A9">
            <w:pPr>
              <w:pStyle w:val="a5"/>
              <w:tabs>
                <w:tab w:val="left" w:pos="411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п</w:t>
            </w: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ожелания к кандидатуре</w:t>
            </w:r>
          </w:p>
          <w:p w:rsidR="009860A9" w:rsidRPr="000D2550" w:rsidRDefault="009860A9" w:rsidP="009860A9">
            <w:pPr>
              <w:pStyle w:val="a5"/>
              <w:tabs>
                <w:tab w:val="left" w:pos="411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9" w:rsidRDefault="009860A9" w:rsidP="009860A9">
            <w:pPr>
              <w:pStyle w:val="a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Примечание</w:t>
            </w:r>
          </w:p>
          <w:p w:rsidR="009860A9" w:rsidRPr="000D2550" w:rsidRDefault="009860A9" w:rsidP="009860A9">
            <w:pPr>
              <w:pStyle w:val="a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</w:tr>
      <w:tr w:rsidR="009860A9" w:rsidRPr="00027B82" w:rsidTr="001A43E4">
        <w:trPr>
          <w:trHeight w:val="173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9" w:rsidRPr="001A7AD4" w:rsidRDefault="009860A9" w:rsidP="009860A9">
            <w:pPr>
              <w:pStyle w:val="ConsPlusTitl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7AD4">
              <w:rPr>
                <w:rFonts w:ascii="Liberation Serif" w:hAnsi="Liberation Serif" w:cs="Liberation Serif"/>
                <w:sz w:val="20"/>
                <w:szCs w:val="20"/>
              </w:rPr>
              <w:t xml:space="preserve">должность муниципальной службы в Администрации Каменского городского округа -заместитель главы администрации по экономике и финансам </w:t>
            </w:r>
          </w:p>
          <w:p w:rsidR="009860A9" w:rsidRPr="001A7AD4" w:rsidRDefault="009860A9" w:rsidP="009860A9">
            <w:pPr>
              <w:pStyle w:val="ConsPlusNormal"/>
              <w:ind w:firstLine="709"/>
              <w:jc w:val="center"/>
              <w:outlineLvl w:val="0"/>
              <w:rPr>
                <w:rFonts w:ascii="Liberation Serif" w:hAnsi="Liberation Serif" w:cs="Liberation Serif"/>
              </w:rPr>
            </w:pPr>
          </w:p>
          <w:p w:rsidR="009860A9" w:rsidRPr="001A7AD4" w:rsidRDefault="009860A9" w:rsidP="009860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9" w:rsidRPr="001A7AD4" w:rsidRDefault="009860A9" w:rsidP="009860A9">
            <w:pPr>
              <w:pStyle w:val="a5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7AD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9" w:rsidRPr="001A7AD4" w:rsidRDefault="009860A9" w:rsidP="009860A9">
            <w:pPr>
              <w:pStyle w:val="a5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7AD4">
              <w:rPr>
                <w:rFonts w:ascii="Liberation Serif" w:hAnsi="Liberation Serif" w:cs="Liberation Serif"/>
                <w:sz w:val="20"/>
                <w:szCs w:val="20"/>
              </w:rPr>
              <w:t>Срочный трудовой договор</w:t>
            </w:r>
          </w:p>
          <w:p w:rsidR="009860A9" w:rsidRPr="001A7AD4" w:rsidRDefault="009860A9" w:rsidP="009860A9">
            <w:pPr>
              <w:pStyle w:val="a5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9" w:rsidRPr="001A7AD4" w:rsidRDefault="001A7AD4" w:rsidP="009860A9">
            <w:pPr>
              <w:pStyle w:val="a5"/>
              <w:spacing w:before="0" w:beforeAutospacing="0" w:after="0" w:afterAutospacing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7AD4">
              <w:rPr>
                <w:rFonts w:ascii="Liberation Serif" w:hAnsi="Liberation Serif" w:cs="Liberation Serif"/>
                <w:sz w:val="20"/>
                <w:szCs w:val="20"/>
              </w:rPr>
              <w:t>90</w:t>
            </w:r>
            <w:r w:rsidR="009860A9" w:rsidRPr="001A7AD4">
              <w:rPr>
                <w:rFonts w:ascii="Liberation Serif" w:hAnsi="Liberation Serif" w:cs="Liberation Serif"/>
                <w:sz w:val="20"/>
                <w:szCs w:val="20"/>
              </w:rPr>
              <w:t> 000 руб.</w:t>
            </w:r>
          </w:p>
          <w:p w:rsidR="009860A9" w:rsidRPr="001A7AD4" w:rsidRDefault="009860A9" w:rsidP="009860A9">
            <w:pPr>
              <w:pStyle w:val="a5"/>
              <w:spacing w:before="0" w:beforeAutospacing="0" w:after="0" w:afterAutospacing="0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860A9" w:rsidRPr="001A7AD4" w:rsidRDefault="009860A9" w:rsidP="009860A9">
            <w:pPr>
              <w:pStyle w:val="a5"/>
              <w:spacing w:before="0" w:beforeAutospacing="0" w:after="0" w:afterAutospacing="0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860A9" w:rsidRPr="001A7AD4" w:rsidRDefault="009860A9" w:rsidP="009860A9">
            <w:pPr>
              <w:pStyle w:val="a5"/>
              <w:spacing w:before="0" w:beforeAutospacing="0" w:after="0" w:afterAutospacing="0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860A9" w:rsidRPr="001A7AD4" w:rsidRDefault="009860A9" w:rsidP="009860A9">
            <w:pPr>
              <w:pStyle w:val="a5"/>
              <w:spacing w:before="0" w:beforeAutospacing="0" w:after="0" w:afterAutospacing="0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860A9" w:rsidRPr="001A7AD4" w:rsidRDefault="009860A9" w:rsidP="009860A9">
            <w:pPr>
              <w:pStyle w:val="a5"/>
              <w:spacing w:before="0" w:beforeAutospacing="0" w:after="0" w:afterAutospacing="0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860A9" w:rsidRPr="001A7AD4" w:rsidRDefault="009860A9" w:rsidP="009860A9">
            <w:pPr>
              <w:pStyle w:val="a5"/>
              <w:spacing w:before="0" w:beforeAutospacing="0" w:after="0" w:afterAutospacing="0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860A9" w:rsidRPr="001A7AD4" w:rsidRDefault="009860A9" w:rsidP="009860A9">
            <w:pPr>
              <w:pStyle w:val="a5"/>
              <w:spacing w:before="0" w:beforeAutospacing="0" w:after="0" w:afterAutospacing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9" w:rsidRPr="001A7AD4" w:rsidRDefault="009860A9" w:rsidP="009860A9">
            <w:pPr>
              <w:pStyle w:val="a5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7AD4">
              <w:rPr>
                <w:rFonts w:ascii="Liberation Serif" w:hAnsi="Liberation Serif" w:cs="Liberation Serif"/>
                <w:sz w:val="20"/>
                <w:szCs w:val="20"/>
              </w:rPr>
              <w:t>ненормированный рабочий день</w:t>
            </w:r>
          </w:p>
          <w:p w:rsidR="009860A9" w:rsidRPr="001A7AD4" w:rsidRDefault="009860A9" w:rsidP="009860A9">
            <w:pPr>
              <w:pStyle w:val="a5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860A9" w:rsidRPr="001A7AD4" w:rsidRDefault="009860A9" w:rsidP="009860A9">
            <w:pPr>
              <w:pStyle w:val="a5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860A9" w:rsidRPr="001A7AD4" w:rsidRDefault="009860A9" w:rsidP="009860A9">
            <w:pPr>
              <w:pStyle w:val="a5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9" w:rsidRPr="001A7AD4" w:rsidRDefault="009860A9" w:rsidP="009860A9">
            <w:pPr>
              <w:spacing w:after="0" w:line="280" w:lineRule="atLeast"/>
              <w:jc w:val="both"/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</w:pPr>
            <w:r w:rsidRPr="001A7AD4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1</w:t>
            </w:r>
            <w:r w:rsidRPr="001A7AD4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.1. Базовые квалификационные требования:</w:t>
            </w:r>
          </w:p>
          <w:p w:rsidR="009860A9" w:rsidRPr="001A7AD4" w:rsidRDefault="009860A9" w:rsidP="00986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7AD4">
              <w:rPr>
                <w:rFonts w:ascii="Liberation Serif" w:hAnsi="Liberation Serif" w:cs="Liberation Serif"/>
                <w:sz w:val="20"/>
                <w:szCs w:val="20"/>
              </w:rPr>
              <w:t xml:space="preserve">2.1.1. Муниципальный служащий, замещающий должность заместителя главы Администрации Каменского городского округа должен иметь: </w:t>
            </w:r>
          </w:p>
          <w:p w:rsidR="009860A9" w:rsidRPr="001A7AD4" w:rsidRDefault="009860A9" w:rsidP="009860A9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  <w:r w:rsidRPr="001A7AD4">
              <w:rPr>
                <w:rFonts w:ascii="Liberation Serif" w:hAnsi="Liberation Serif" w:cs="Liberation Serif"/>
              </w:rPr>
              <w:t xml:space="preserve"> - высшее образование не ниже уровня </w:t>
            </w:r>
            <w:proofErr w:type="spellStart"/>
            <w:r w:rsidRPr="001A7AD4">
              <w:rPr>
                <w:rFonts w:ascii="Liberation Serif" w:hAnsi="Liberation Serif" w:cs="Liberation Serif"/>
              </w:rPr>
              <w:t>специалитета</w:t>
            </w:r>
            <w:proofErr w:type="spellEnd"/>
            <w:r w:rsidRPr="001A7AD4">
              <w:rPr>
                <w:rFonts w:ascii="Liberation Serif" w:hAnsi="Liberation Serif" w:cs="Liberation Serif"/>
              </w:rPr>
              <w:t xml:space="preserve">, магистратуры по специальности, направлению подготовки: «Экономика», «Государственное и муниципальное управление», «Менеджмент», «Юриспруденция"», </w:t>
            </w:r>
          </w:p>
          <w:p w:rsidR="009860A9" w:rsidRPr="001A7AD4" w:rsidRDefault="009860A9" w:rsidP="009860A9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  <w:r w:rsidRPr="001A7AD4">
              <w:rPr>
                <w:rFonts w:ascii="Liberation Serif" w:hAnsi="Liberation Serif" w:cs="Liberation Serif"/>
              </w:rPr>
              <w:t xml:space="preserve"> - стаж муниципальной службы или стаж работы по специальности, направлению подготовки не менее четырех лет; </w:t>
            </w:r>
          </w:p>
          <w:p w:rsidR="009860A9" w:rsidRPr="001A7AD4" w:rsidRDefault="009860A9" w:rsidP="00986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7AD4">
              <w:rPr>
                <w:rFonts w:ascii="Liberation Serif" w:hAnsi="Liberation Serif" w:cs="Liberation Serif"/>
                <w:sz w:val="20"/>
                <w:szCs w:val="20"/>
              </w:rPr>
              <w:t>- допуск к сведениям, составляющим государственную тайну.</w:t>
            </w:r>
          </w:p>
          <w:p w:rsidR="009860A9" w:rsidRPr="001A7AD4" w:rsidRDefault="009860A9" w:rsidP="009860A9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</w:pPr>
          </w:p>
          <w:p w:rsidR="009860A9" w:rsidRPr="001A7AD4" w:rsidRDefault="009860A9" w:rsidP="009860A9">
            <w:pPr>
              <w:spacing w:after="0" w:line="240" w:lineRule="auto"/>
              <w:ind w:firstLine="9"/>
              <w:jc w:val="both"/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</w:pPr>
            <w:r w:rsidRPr="001A7AD4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1.</w:t>
            </w:r>
            <w:r w:rsidRPr="001A7AD4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2</w:t>
            </w:r>
            <w:r w:rsidRPr="001A7AD4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. Область профессиональной служебной деятельности, в соответствии с которой муниципальный служащий исполняет должностные обязанности:</w:t>
            </w:r>
          </w:p>
          <w:p w:rsidR="009860A9" w:rsidRPr="001A7AD4" w:rsidRDefault="009860A9" w:rsidP="009860A9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7AD4">
              <w:rPr>
                <w:rFonts w:ascii="Liberation Serif" w:hAnsi="Liberation Serif" w:cs="Liberation Serif"/>
                <w:sz w:val="20"/>
                <w:szCs w:val="20"/>
              </w:rPr>
              <w:t>1. обеспечение инвестиционной деятельности; международная деятельность;</w:t>
            </w:r>
          </w:p>
          <w:p w:rsidR="009860A9" w:rsidRPr="001A7AD4" w:rsidRDefault="009860A9" w:rsidP="009860A9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7AD4">
              <w:rPr>
                <w:rFonts w:ascii="Liberation Serif" w:hAnsi="Liberation Serif" w:cs="Liberation Serif"/>
                <w:sz w:val="20"/>
                <w:szCs w:val="20"/>
              </w:rPr>
              <w:t>2. бюджетная политика;</w:t>
            </w:r>
          </w:p>
          <w:p w:rsidR="009860A9" w:rsidRPr="001A7AD4" w:rsidRDefault="009860A9" w:rsidP="009860A9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7AD4">
              <w:rPr>
                <w:rFonts w:ascii="Liberation Serif" w:hAnsi="Liberation Serif" w:cs="Liberation Serif"/>
                <w:sz w:val="20"/>
                <w:szCs w:val="20"/>
              </w:rPr>
              <w:t>3. регулирование экономики, деятельности хозяйствующих субъектов и предпринимательства;</w:t>
            </w:r>
          </w:p>
          <w:p w:rsidR="009860A9" w:rsidRPr="001A7AD4" w:rsidRDefault="009860A9" w:rsidP="009860A9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7AD4">
              <w:rPr>
                <w:rFonts w:ascii="Liberation Serif" w:hAnsi="Liberation Serif" w:cs="Liberation Serif"/>
                <w:sz w:val="20"/>
                <w:szCs w:val="20"/>
              </w:rPr>
              <w:t>4. обеспечение деятельности органа местного самоуправления.</w:t>
            </w:r>
          </w:p>
          <w:p w:rsidR="009860A9" w:rsidRPr="001A7AD4" w:rsidRDefault="009860A9" w:rsidP="009860A9">
            <w:pPr>
              <w:spacing w:after="0" w:line="240" w:lineRule="auto"/>
              <w:ind w:firstLine="9"/>
              <w:jc w:val="both"/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</w:pPr>
            <w:r w:rsidRPr="001A7AD4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1.</w:t>
            </w:r>
            <w:r w:rsidRPr="001A7AD4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3</w:t>
            </w:r>
            <w:r w:rsidRPr="001A7AD4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. Вид профессиональной служебной деятельности, в соответствии с которой муниципальный служащий исполняет должностные обязанности:</w:t>
            </w:r>
          </w:p>
          <w:p w:rsidR="009860A9" w:rsidRPr="001A7AD4" w:rsidRDefault="009860A9" w:rsidP="009860A9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7AD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. координация инвестиционной политики, реализации инвестиционных проектов; осуществление международных и внешнеэкономических связей;</w:t>
            </w:r>
          </w:p>
          <w:p w:rsidR="009860A9" w:rsidRPr="001A7AD4" w:rsidRDefault="009860A9" w:rsidP="009860A9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7AD4">
              <w:rPr>
                <w:rFonts w:ascii="Liberation Serif" w:hAnsi="Liberation Serif" w:cs="Liberation Serif"/>
                <w:sz w:val="20"/>
                <w:szCs w:val="20"/>
              </w:rPr>
              <w:t>2. долгосрочное стратегическое планирование муниципальной политики в сфере финансов; бюджетное регулирование; осуществление контроля за исполнением, составлением и утверждением отчета об исполнении бюджета;</w:t>
            </w:r>
          </w:p>
          <w:p w:rsidR="009860A9" w:rsidRPr="001A7AD4" w:rsidRDefault="009860A9" w:rsidP="009860A9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7AD4">
              <w:rPr>
                <w:rFonts w:ascii="Liberation Serif" w:hAnsi="Liberation Serif" w:cs="Liberation Serif"/>
                <w:sz w:val="20"/>
                <w:szCs w:val="20"/>
              </w:rPr>
              <w:t>3. осуществление финансового обеспечения деятельности муниципальных учреждений и финансового обеспечения выполнения муниципального задания муниципальными учреждениями, а также осуществление закупок товаров, работ, услуг для обеспечения муниципальных нужд; разработка, рассмотрение, утверждение и реализация документов стратегического планирования; контроль за выполнением муниципальных правовых актов по развитию экономики муниципального образования;</w:t>
            </w:r>
          </w:p>
          <w:p w:rsidR="009860A9" w:rsidRPr="001A7AD4" w:rsidRDefault="009860A9" w:rsidP="009860A9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7AD4">
              <w:rPr>
                <w:rFonts w:ascii="Liberation Serif" w:hAnsi="Liberation Serif" w:cs="Liberation Serif"/>
                <w:sz w:val="20"/>
                <w:szCs w:val="20"/>
              </w:rPr>
              <w:t>4. экспертиза финансово-хозяйственной деятельности муниципальных предприятий;</w:t>
            </w:r>
          </w:p>
          <w:p w:rsidR="009860A9" w:rsidRPr="001A7AD4" w:rsidRDefault="009860A9" w:rsidP="009860A9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7AD4">
              <w:rPr>
                <w:rFonts w:ascii="Liberation Serif" w:hAnsi="Liberation Serif" w:cs="Liberation Serif"/>
                <w:sz w:val="20"/>
                <w:szCs w:val="20"/>
              </w:rPr>
              <w:t>5. регулирование систем оплаты труда в муниципальных учреждениях и тарифов на услуги и работы, предоставляемые и выполняемые муниципальными предприятиями и учреждениями;</w:t>
            </w:r>
          </w:p>
          <w:p w:rsidR="009860A9" w:rsidRPr="001A7AD4" w:rsidRDefault="009860A9" w:rsidP="009860A9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7AD4">
              <w:rPr>
                <w:rFonts w:ascii="Liberation Serif" w:hAnsi="Liberation Serif" w:cs="Liberation Serif"/>
                <w:sz w:val="20"/>
                <w:szCs w:val="20"/>
              </w:rPr>
              <w:t>6. контроль подготовки и проведения мероприятий, работа с обращениями и прием граждан.</w:t>
            </w:r>
          </w:p>
          <w:p w:rsidR="009860A9" w:rsidRPr="001A7AD4" w:rsidRDefault="009860A9" w:rsidP="009860A9">
            <w:pPr>
              <w:spacing w:after="0" w:line="240" w:lineRule="auto"/>
              <w:ind w:firstLine="9"/>
              <w:jc w:val="both"/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</w:pPr>
          </w:p>
          <w:p w:rsidR="009860A9" w:rsidRPr="001A7AD4" w:rsidRDefault="009860A9" w:rsidP="009860A9">
            <w:pPr>
              <w:pStyle w:val="ConsPlusNormal"/>
              <w:ind w:firstLine="9"/>
              <w:jc w:val="both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 w:rsidRPr="001A7AD4">
              <w:rPr>
                <w:rFonts w:ascii="Liberation Serif" w:eastAsia="Calibri" w:hAnsi="Liberation Serif" w:cs="Liberation Serif"/>
                <w:b/>
                <w:lang w:eastAsia="en-US"/>
              </w:rPr>
              <w:t>1.4. Выполнение обязанностей в соответствии с должностной инструкцией.</w:t>
            </w:r>
          </w:p>
          <w:p w:rsidR="009860A9" w:rsidRPr="001A7AD4" w:rsidRDefault="009860A9" w:rsidP="009860A9">
            <w:pPr>
              <w:widowControl w:val="0"/>
              <w:tabs>
                <w:tab w:val="left" w:pos="1134"/>
              </w:tabs>
              <w:ind w:firstLine="567"/>
              <w:jc w:val="both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9" w:rsidRPr="001A7AD4" w:rsidRDefault="001A7AD4" w:rsidP="009860A9">
            <w:pPr>
              <w:widowControl w:val="0"/>
              <w:tabs>
                <w:tab w:val="left" w:pos="913"/>
              </w:tabs>
              <w:spacing w:after="0" w:line="240" w:lineRule="auto"/>
              <w:ind w:left="9"/>
              <w:jc w:val="both"/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</w:pPr>
            <w:r w:rsidRPr="001A7AD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Муниципальный служащий, замещающий должность заместителя главы Администрации Каменского городского округа </w:t>
            </w:r>
            <w:r w:rsidR="009860A9" w:rsidRPr="001A7AD4"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  <w:t>следующими знаниями в области законодательства Российской Федерации, 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</w:t>
            </w:r>
            <w:r w:rsidRPr="001A7AD4"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  <w:t>.</w:t>
            </w:r>
          </w:p>
          <w:p w:rsidR="009860A9" w:rsidRPr="001A7AD4" w:rsidRDefault="009860A9" w:rsidP="009860A9">
            <w:pPr>
              <w:widowControl w:val="0"/>
              <w:tabs>
                <w:tab w:val="left" w:pos="913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</w:pPr>
          </w:p>
          <w:p w:rsidR="009860A9" w:rsidRPr="001A7AD4" w:rsidRDefault="009860A9" w:rsidP="009860A9">
            <w:pPr>
              <w:widowControl w:val="0"/>
              <w:tabs>
                <w:tab w:val="left" w:pos="913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</w:pPr>
          </w:p>
          <w:p w:rsidR="009860A9" w:rsidRPr="001A7AD4" w:rsidRDefault="009860A9" w:rsidP="001A7AD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9" w:rsidRPr="001A7AD4" w:rsidRDefault="009860A9" w:rsidP="009860A9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7AD4">
              <w:rPr>
                <w:rFonts w:ascii="Liberation Serif" w:hAnsi="Liberation Serif" w:cs="Liberation Serif"/>
                <w:sz w:val="20"/>
                <w:szCs w:val="20"/>
              </w:rPr>
              <w:t>Администрация Каменский городской округ</w:t>
            </w:r>
          </w:p>
          <w:p w:rsidR="009860A9" w:rsidRPr="001A7AD4" w:rsidRDefault="009860A9" w:rsidP="009860A9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7AD4">
              <w:rPr>
                <w:rFonts w:ascii="Liberation Serif" w:hAnsi="Liberation Serif" w:cs="Liberation Serif"/>
                <w:sz w:val="20"/>
                <w:szCs w:val="20"/>
              </w:rPr>
              <w:t>г. Каменск-Уральский, Проспект Победы, 38 А</w:t>
            </w:r>
          </w:p>
          <w:p w:rsidR="009860A9" w:rsidRPr="001A7AD4" w:rsidRDefault="009860A9" w:rsidP="009860A9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 w:rsidRPr="001A7AD4">
              <w:rPr>
                <w:rFonts w:ascii="Liberation Serif" w:hAnsi="Liberation Serif" w:cs="Liberation Serif"/>
                <w:sz w:val="20"/>
                <w:szCs w:val="20"/>
              </w:rPr>
              <w:t>Телефон :</w:t>
            </w:r>
            <w:proofErr w:type="gramEnd"/>
          </w:p>
          <w:p w:rsidR="009860A9" w:rsidRPr="001A7AD4" w:rsidRDefault="009860A9" w:rsidP="0098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A7AD4">
              <w:rPr>
                <w:rFonts w:ascii="Liberation Serif" w:hAnsi="Liberation Serif" w:cs="Liberation Serif"/>
                <w:sz w:val="20"/>
                <w:szCs w:val="20"/>
              </w:rPr>
              <w:t>8(3439)370-227</w:t>
            </w:r>
          </w:p>
        </w:tc>
      </w:tr>
    </w:tbl>
    <w:p w:rsidR="001F0EB8" w:rsidRDefault="001F0EB8" w:rsidP="001A7AD4">
      <w:pPr>
        <w:pStyle w:val="1"/>
        <w:spacing w:before="0" w:beforeAutospacing="0" w:after="0" w:afterAutospacing="0"/>
        <w:ind w:left="-567" w:right="-1068"/>
        <w:jc w:val="center"/>
        <w:rPr>
          <w:sz w:val="20"/>
          <w:szCs w:val="20"/>
        </w:rPr>
      </w:pPr>
    </w:p>
    <w:sectPr w:rsidR="001F0EB8" w:rsidSect="00130CAD">
      <w:headerReference w:type="default" r:id="rId8"/>
      <w:pgSz w:w="16838" w:h="11906" w:orient="landscape"/>
      <w:pgMar w:top="142" w:right="1440" w:bottom="1134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7FB" w:rsidRDefault="005847FB" w:rsidP="005F3DFE">
      <w:pPr>
        <w:spacing w:after="0" w:line="240" w:lineRule="auto"/>
      </w:pPr>
      <w:r>
        <w:separator/>
      </w:r>
    </w:p>
  </w:endnote>
  <w:endnote w:type="continuationSeparator" w:id="0">
    <w:p w:rsidR="005847FB" w:rsidRDefault="005847FB" w:rsidP="005F3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7FB" w:rsidRDefault="005847FB" w:rsidP="005F3DFE">
      <w:pPr>
        <w:spacing w:after="0" w:line="240" w:lineRule="auto"/>
      </w:pPr>
      <w:r>
        <w:separator/>
      </w:r>
    </w:p>
  </w:footnote>
  <w:footnote w:type="continuationSeparator" w:id="0">
    <w:p w:rsidR="005847FB" w:rsidRDefault="005847FB" w:rsidP="005F3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DFE" w:rsidRDefault="005F3DFE">
    <w:pPr>
      <w:pStyle w:val="a6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E4AC6"/>
    <w:multiLevelType w:val="multilevel"/>
    <w:tmpl w:val="B92EAA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2B6500"/>
    <w:multiLevelType w:val="multilevel"/>
    <w:tmpl w:val="0F3269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2448059A"/>
    <w:multiLevelType w:val="hybridMultilevel"/>
    <w:tmpl w:val="6FC44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73EF8"/>
    <w:multiLevelType w:val="multilevel"/>
    <w:tmpl w:val="F5347EF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3130"/>
        </w:tabs>
        <w:ind w:left="313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6"/>
      </w:rPr>
    </w:lvl>
  </w:abstractNum>
  <w:abstractNum w:abstractNumId="4" w15:restartNumberingAfterBreak="0">
    <w:nsid w:val="632C6780"/>
    <w:multiLevelType w:val="multilevel"/>
    <w:tmpl w:val="3EE09B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52029F"/>
    <w:multiLevelType w:val="multilevel"/>
    <w:tmpl w:val="6ED2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6" w15:restartNumberingAfterBreak="0">
    <w:nsid w:val="7A5A1250"/>
    <w:multiLevelType w:val="multilevel"/>
    <w:tmpl w:val="8F9010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E2F"/>
    <w:rsid w:val="000009AA"/>
    <w:rsid w:val="000049BC"/>
    <w:rsid w:val="00005CCC"/>
    <w:rsid w:val="00011356"/>
    <w:rsid w:val="00027B82"/>
    <w:rsid w:val="00027C73"/>
    <w:rsid w:val="00045452"/>
    <w:rsid w:val="000462C9"/>
    <w:rsid w:val="00046400"/>
    <w:rsid w:val="00053708"/>
    <w:rsid w:val="00060BBB"/>
    <w:rsid w:val="00067F23"/>
    <w:rsid w:val="00070E1A"/>
    <w:rsid w:val="0007232B"/>
    <w:rsid w:val="000759F6"/>
    <w:rsid w:val="000A138C"/>
    <w:rsid w:val="000A6FC7"/>
    <w:rsid w:val="000C7200"/>
    <w:rsid w:val="000D2550"/>
    <w:rsid w:val="000D43AC"/>
    <w:rsid w:val="00100958"/>
    <w:rsid w:val="001135FB"/>
    <w:rsid w:val="001176F6"/>
    <w:rsid w:val="00130CAD"/>
    <w:rsid w:val="001316F3"/>
    <w:rsid w:val="00167E9D"/>
    <w:rsid w:val="001708D9"/>
    <w:rsid w:val="001773F5"/>
    <w:rsid w:val="00183364"/>
    <w:rsid w:val="00193D58"/>
    <w:rsid w:val="001A1268"/>
    <w:rsid w:val="001A43E4"/>
    <w:rsid w:val="001A7AD4"/>
    <w:rsid w:val="001A7F5D"/>
    <w:rsid w:val="001B012B"/>
    <w:rsid w:val="001B4525"/>
    <w:rsid w:val="001C7EA2"/>
    <w:rsid w:val="001D0558"/>
    <w:rsid w:val="001E1DFE"/>
    <w:rsid w:val="001E314C"/>
    <w:rsid w:val="001F0EB8"/>
    <w:rsid w:val="001F5FFF"/>
    <w:rsid w:val="001F63EE"/>
    <w:rsid w:val="00201BDA"/>
    <w:rsid w:val="00214003"/>
    <w:rsid w:val="0022502B"/>
    <w:rsid w:val="00235EBA"/>
    <w:rsid w:val="00236239"/>
    <w:rsid w:val="00245DE5"/>
    <w:rsid w:val="002563ED"/>
    <w:rsid w:val="0025668F"/>
    <w:rsid w:val="0027632D"/>
    <w:rsid w:val="00276BDD"/>
    <w:rsid w:val="00297934"/>
    <w:rsid w:val="002A0084"/>
    <w:rsid w:val="002A70D6"/>
    <w:rsid w:val="002C2779"/>
    <w:rsid w:val="002C5240"/>
    <w:rsid w:val="002C52C2"/>
    <w:rsid w:val="002C6D14"/>
    <w:rsid w:val="002D6C59"/>
    <w:rsid w:val="002E62E8"/>
    <w:rsid w:val="002F0FC1"/>
    <w:rsid w:val="002F7C18"/>
    <w:rsid w:val="0030166A"/>
    <w:rsid w:val="00306D78"/>
    <w:rsid w:val="003106C4"/>
    <w:rsid w:val="00311DDF"/>
    <w:rsid w:val="0031256B"/>
    <w:rsid w:val="00320246"/>
    <w:rsid w:val="00321068"/>
    <w:rsid w:val="00323222"/>
    <w:rsid w:val="0033299B"/>
    <w:rsid w:val="00340BD4"/>
    <w:rsid w:val="003424C9"/>
    <w:rsid w:val="00345485"/>
    <w:rsid w:val="003621ED"/>
    <w:rsid w:val="003657EC"/>
    <w:rsid w:val="00375072"/>
    <w:rsid w:val="003B76BD"/>
    <w:rsid w:val="003E4470"/>
    <w:rsid w:val="003E4851"/>
    <w:rsid w:val="004053AB"/>
    <w:rsid w:val="0041178C"/>
    <w:rsid w:val="004211D0"/>
    <w:rsid w:val="0042146C"/>
    <w:rsid w:val="00423EC9"/>
    <w:rsid w:val="0044307E"/>
    <w:rsid w:val="00452A59"/>
    <w:rsid w:val="00457226"/>
    <w:rsid w:val="004A3BE2"/>
    <w:rsid w:val="004A4A9D"/>
    <w:rsid w:val="004B7E1E"/>
    <w:rsid w:val="004C4E5A"/>
    <w:rsid w:val="004D7393"/>
    <w:rsid w:val="004F0E8A"/>
    <w:rsid w:val="00514B9A"/>
    <w:rsid w:val="00544053"/>
    <w:rsid w:val="00557A90"/>
    <w:rsid w:val="00566659"/>
    <w:rsid w:val="0057419D"/>
    <w:rsid w:val="005847FB"/>
    <w:rsid w:val="005864C0"/>
    <w:rsid w:val="0059313D"/>
    <w:rsid w:val="00593898"/>
    <w:rsid w:val="00595A91"/>
    <w:rsid w:val="005A35F9"/>
    <w:rsid w:val="005B0052"/>
    <w:rsid w:val="005B0886"/>
    <w:rsid w:val="005D546C"/>
    <w:rsid w:val="005F36D7"/>
    <w:rsid w:val="005F3DFE"/>
    <w:rsid w:val="00607BD6"/>
    <w:rsid w:val="00610E03"/>
    <w:rsid w:val="00615AB7"/>
    <w:rsid w:val="00623050"/>
    <w:rsid w:val="00623AE7"/>
    <w:rsid w:val="00625752"/>
    <w:rsid w:val="0062742F"/>
    <w:rsid w:val="00633E2F"/>
    <w:rsid w:val="006403C5"/>
    <w:rsid w:val="00644FC2"/>
    <w:rsid w:val="00657563"/>
    <w:rsid w:val="0066268F"/>
    <w:rsid w:val="0069026E"/>
    <w:rsid w:val="006921C7"/>
    <w:rsid w:val="006A0716"/>
    <w:rsid w:val="006A2A1A"/>
    <w:rsid w:val="006C3F2E"/>
    <w:rsid w:val="006E4E67"/>
    <w:rsid w:val="006F0E4A"/>
    <w:rsid w:val="006F1AA3"/>
    <w:rsid w:val="0071474A"/>
    <w:rsid w:val="00715EF0"/>
    <w:rsid w:val="0072125C"/>
    <w:rsid w:val="007526D4"/>
    <w:rsid w:val="00755D18"/>
    <w:rsid w:val="00771491"/>
    <w:rsid w:val="00773632"/>
    <w:rsid w:val="00776130"/>
    <w:rsid w:val="00780D0E"/>
    <w:rsid w:val="0078497F"/>
    <w:rsid w:val="00787233"/>
    <w:rsid w:val="00795C6D"/>
    <w:rsid w:val="00797B2F"/>
    <w:rsid w:val="007A1136"/>
    <w:rsid w:val="007B66EF"/>
    <w:rsid w:val="007D46BC"/>
    <w:rsid w:val="007E185E"/>
    <w:rsid w:val="007E59AE"/>
    <w:rsid w:val="007E65CE"/>
    <w:rsid w:val="007F7474"/>
    <w:rsid w:val="00803BF1"/>
    <w:rsid w:val="00821544"/>
    <w:rsid w:val="00822DE0"/>
    <w:rsid w:val="00823DB8"/>
    <w:rsid w:val="0082426E"/>
    <w:rsid w:val="0083090A"/>
    <w:rsid w:val="0083390B"/>
    <w:rsid w:val="008438B7"/>
    <w:rsid w:val="0085079F"/>
    <w:rsid w:val="00855CAE"/>
    <w:rsid w:val="0085655C"/>
    <w:rsid w:val="00857AA1"/>
    <w:rsid w:val="0087439D"/>
    <w:rsid w:val="008770CF"/>
    <w:rsid w:val="00877580"/>
    <w:rsid w:val="00887BCE"/>
    <w:rsid w:val="00890DF0"/>
    <w:rsid w:val="00897DD8"/>
    <w:rsid w:val="008B4BD9"/>
    <w:rsid w:val="008B64F9"/>
    <w:rsid w:val="008D2C9B"/>
    <w:rsid w:val="008D49B7"/>
    <w:rsid w:val="008F1C86"/>
    <w:rsid w:val="008F4657"/>
    <w:rsid w:val="008F48AB"/>
    <w:rsid w:val="00903B44"/>
    <w:rsid w:val="00904F03"/>
    <w:rsid w:val="009050BB"/>
    <w:rsid w:val="00911E2A"/>
    <w:rsid w:val="009143CD"/>
    <w:rsid w:val="00916432"/>
    <w:rsid w:val="00922F8F"/>
    <w:rsid w:val="0092492D"/>
    <w:rsid w:val="009253AE"/>
    <w:rsid w:val="00931E1A"/>
    <w:rsid w:val="00967D7C"/>
    <w:rsid w:val="00970118"/>
    <w:rsid w:val="009860A9"/>
    <w:rsid w:val="009914F2"/>
    <w:rsid w:val="009B3144"/>
    <w:rsid w:val="009B4C7D"/>
    <w:rsid w:val="009C3476"/>
    <w:rsid w:val="009D2A55"/>
    <w:rsid w:val="009F0A48"/>
    <w:rsid w:val="009F60FF"/>
    <w:rsid w:val="00A01DDE"/>
    <w:rsid w:val="00A025C6"/>
    <w:rsid w:val="00A04F2F"/>
    <w:rsid w:val="00A140A0"/>
    <w:rsid w:val="00A41B33"/>
    <w:rsid w:val="00A46632"/>
    <w:rsid w:val="00A623D6"/>
    <w:rsid w:val="00A62E9E"/>
    <w:rsid w:val="00A66598"/>
    <w:rsid w:val="00A80403"/>
    <w:rsid w:val="00A90BBF"/>
    <w:rsid w:val="00AA42C2"/>
    <w:rsid w:val="00AC0D35"/>
    <w:rsid w:val="00AD4943"/>
    <w:rsid w:val="00AD4FC0"/>
    <w:rsid w:val="00AE4821"/>
    <w:rsid w:val="00AF13D8"/>
    <w:rsid w:val="00B12572"/>
    <w:rsid w:val="00B309EA"/>
    <w:rsid w:val="00B31550"/>
    <w:rsid w:val="00B406FB"/>
    <w:rsid w:val="00B51677"/>
    <w:rsid w:val="00B5466C"/>
    <w:rsid w:val="00B6581C"/>
    <w:rsid w:val="00B71594"/>
    <w:rsid w:val="00B72071"/>
    <w:rsid w:val="00B81E61"/>
    <w:rsid w:val="00B8271C"/>
    <w:rsid w:val="00B83F75"/>
    <w:rsid w:val="00B953AB"/>
    <w:rsid w:val="00BA2080"/>
    <w:rsid w:val="00BA3CE6"/>
    <w:rsid w:val="00BA739A"/>
    <w:rsid w:val="00BA75ED"/>
    <w:rsid w:val="00BC0F01"/>
    <w:rsid w:val="00BD410B"/>
    <w:rsid w:val="00BD61EB"/>
    <w:rsid w:val="00BE18E8"/>
    <w:rsid w:val="00BE4EE3"/>
    <w:rsid w:val="00BE758D"/>
    <w:rsid w:val="00BF43A6"/>
    <w:rsid w:val="00BF6AB6"/>
    <w:rsid w:val="00C0192D"/>
    <w:rsid w:val="00C06E1D"/>
    <w:rsid w:val="00C10119"/>
    <w:rsid w:val="00C118B3"/>
    <w:rsid w:val="00C228A8"/>
    <w:rsid w:val="00C258BC"/>
    <w:rsid w:val="00C30BE3"/>
    <w:rsid w:val="00C635F7"/>
    <w:rsid w:val="00C707EB"/>
    <w:rsid w:val="00C77D71"/>
    <w:rsid w:val="00C90282"/>
    <w:rsid w:val="00C9149F"/>
    <w:rsid w:val="00C921B8"/>
    <w:rsid w:val="00C934CE"/>
    <w:rsid w:val="00C974B5"/>
    <w:rsid w:val="00CA58F9"/>
    <w:rsid w:val="00CB0C99"/>
    <w:rsid w:val="00CC2F57"/>
    <w:rsid w:val="00CC57CD"/>
    <w:rsid w:val="00CF16F7"/>
    <w:rsid w:val="00D1435E"/>
    <w:rsid w:val="00D573C3"/>
    <w:rsid w:val="00D60E26"/>
    <w:rsid w:val="00D83542"/>
    <w:rsid w:val="00D83738"/>
    <w:rsid w:val="00D87AD4"/>
    <w:rsid w:val="00D92FB2"/>
    <w:rsid w:val="00DA1543"/>
    <w:rsid w:val="00DA3F44"/>
    <w:rsid w:val="00DB50B0"/>
    <w:rsid w:val="00DE2A76"/>
    <w:rsid w:val="00DE33B6"/>
    <w:rsid w:val="00E0520E"/>
    <w:rsid w:val="00E10ADF"/>
    <w:rsid w:val="00E16397"/>
    <w:rsid w:val="00E17783"/>
    <w:rsid w:val="00E2691A"/>
    <w:rsid w:val="00E351B1"/>
    <w:rsid w:val="00E35AEB"/>
    <w:rsid w:val="00E41217"/>
    <w:rsid w:val="00E5690B"/>
    <w:rsid w:val="00E56FA8"/>
    <w:rsid w:val="00E57E4B"/>
    <w:rsid w:val="00E75F42"/>
    <w:rsid w:val="00E80203"/>
    <w:rsid w:val="00E850B8"/>
    <w:rsid w:val="00EA2C2F"/>
    <w:rsid w:val="00EB3892"/>
    <w:rsid w:val="00EB798E"/>
    <w:rsid w:val="00EC48ED"/>
    <w:rsid w:val="00ED7390"/>
    <w:rsid w:val="00EE3764"/>
    <w:rsid w:val="00EE78B4"/>
    <w:rsid w:val="00EF40B1"/>
    <w:rsid w:val="00EF6A1F"/>
    <w:rsid w:val="00F01BF5"/>
    <w:rsid w:val="00F16E56"/>
    <w:rsid w:val="00F2380E"/>
    <w:rsid w:val="00F35161"/>
    <w:rsid w:val="00F36484"/>
    <w:rsid w:val="00F50480"/>
    <w:rsid w:val="00F71FB5"/>
    <w:rsid w:val="00F8280B"/>
    <w:rsid w:val="00FA44FE"/>
    <w:rsid w:val="00FA4A99"/>
    <w:rsid w:val="00FA6AE0"/>
    <w:rsid w:val="00FA6CBF"/>
    <w:rsid w:val="00FB1E30"/>
    <w:rsid w:val="00FB26AD"/>
    <w:rsid w:val="00FB2E44"/>
    <w:rsid w:val="00FC1D9C"/>
    <w:rsid w:val="00FD49D1"/>
    <w:rsid w:val="00FD5237"/>
    <w:rsid w:val="00FF3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873EA1"/>
  <w15:docId w15:val="{F152FFF7-A5A3-4C50-A6F7-B03C4104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BD410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BD410B"/>
    <w:rPr>
      <w:rFonts w:ascii="Times New Roman" w:hAnsi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BD4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D410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872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F3D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3DFE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F3D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3DFE"/>
    <w:rPr>
      <w:sz w:val="22"/>
      <w:szCs w:val="22"/>
    </w:rPr>
  </w:style>
  <w:style w:type="paragraph" w:customStyle="1" w:styleId="Details">
    <w:name w:val="DetailsЗаголовок"/>
    <w:basedOn w:val="a"/>
    <w:rsid w:val="00046400"/>
    <w:pPr>
      <w:spacing w:after="0" w:line="240" w:lineRule="auto"/>
    </w:pPr>
    <w:rPr>
      <w:rFonts w:ascii="Arial" w:eastAsiaTheme="minorEastAsia" w:hAnsi="Arial" w:cs="Arial"/>
      <w:color w:val="000000"/>
      <w:spacing w:val="-2"/>
      <w:sz w:val="20"/>
    </w:rPr>
  </w:style>
  <w:style w:type="paragraph" w:styleId="aa">
    <w:name w:val="List Paragraph"/>
    <w:basedOn w:val="a"/>
    <w:uiPriority w:val="34"/>
    <w:qFormat/>
    <w:rsid w:val="001F0EB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3">
    <w:name w:val="Body Text Indent 3"/>
    <w:basedOn w:val="a"/>
    <w:link w:val="30"/>
    <w:uiPriority w:val="99"/>
    <w:unhideWhenUsed/>
    <w:rsid w:val="001F0EB8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F0EB8"/>
    <w:rPr>
      <w:rFonts w:asciiTheme="minorHAnsi" w:eastAsiaTheme="minorHAnsi" w:hAnsiTheme="minorHAnsi" w:cstheme="minorBid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E4EC0-7E1C-4658-A28E-B3531FA5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98</Words>
  <Characters>4551</Characters>
  <Application>Microsoft Office Word</Application>
  <DocSecurity>2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уда России от 26.02.2015 N 125н"Об утверждении форм бланков личного дела получателя государственных услуг в области содействия занятости населения"(Зарегистрировано в Минюсте России 01.04.2015 N 36687)</vt:lpstr>
    </vt:vector>
  </TitlesOfParts>
  <Company>КонсультантПлюс Версия 4016.00.32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 России от 26.02.2015 N 125н"Об утверждении форм бланков личного дела получателя государственных услуг в области содействия занятости населения"(Зарегистрировано в Минюсте России 01.04.2015 N 36687)</dc:title>
  <dc:creator>Юлия</dc:creator>
  <cp:lastModifiedBy>user</cp:lastModifiedBy>
  <cp:revision>10</cp:revision>
  <cp:lastPrinted>2022-08-26T04:14:00Z</cp:lastPrinted>
  <dcterms:created xsi:type="dcterms:W3CDTF">2024-01-31T04:18:00Z</dcterms:created>
  <dcterms:modified xsi:type="dcterms:W3CDTF">2024-06-11T09:42:00Z</dcterms:modified>
</cp:coreProperties>
</file>